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DAC" w:rsidRDefault="002D52AE" w:rsidP="002D52AE">
      <w:pPr>
        <w:jc w:val="right"/>
      </w:pPr>
      <w:r>
        <w:t xml:space="preserve">Приложение № </w:t>
      </w:r>
      <w:r w:rsidR="00101D2D">
        <w:t>2</w:t>
      </w:r>
    </w:p>
    <w:p w:rsidR="002D52AE" w:rsidRDefault="002D52AE" w:rsidP="002D52AE">
      <w:pPr>
        <w:jc w:val="right"/>
      </w:pPr>
      <w:r>
        <w:t>к постановлению администрации</w:t>
      </w:r>
    </w:p>
    <w:p w:rsidR="002D52AE" w:rsidRDefault="002D52AE" w:rsidP="002D52AE">
      <w:pPr>
        <w:jc w:val="right"/>
      </w:pPr>
      <w:r>
        <w:t xml:space="preserve"> ЗАТО г</w:t>
      </w:r>
      <w:proofErr w:type="gramStart"/>
      <w:r>
        <w:t>.Р</w:t>
      </w:r>
      <w:proofErr w:type="gramEnd"/>
      <w:r>
        <w:t>адужный</w:t>
      </w:r>
    </w:p>
    <w:p w:rsidR="002D52AE" w:rsidRPr="00873073" w:rsidRDefault="000C75C3" w:rsidP="002D52AE">
      <w:pPr>
        <w:jc w:val="right"/>
        <w:rPr>
          <w:u w:val="single"/>
          <w:lang w:val="en-US"/>
        </w:rPr>
      </w:pPr>
      <w:r>
        <w:t>о</w:t>
      </w:r>
      <w:r w:rsidR="002D52AE">
        <w:t>т</w:t>
      </w:r>
      <w:r>
        <w:t xml:space="preserve"> </w:t>
      </w:r>
      <w:r w:rsidR="00873073" w:rsidRPr="00873073">
        <w:rPr>
          <w:u w:val="single"/>
        </w:rPr>
        <w:t>0</w:t>
      </w:r>
      <w:r w:rsidR="00873073" w:rsidRPr="00873073">
        <w:rPr>
          <w:u w:val="single"/>
          <w:lang w:val="en-US"/>
        </w:rPr>
        <w:t>7.</w:t>
      </w:r>
      <w:r w:rsidR="00873073" w:rsidRPr="00873073">
        <w:rPr>
          <w:u w:val="single"/>
        </w:rPr>
        <w:t>05.2025</w:t>
      </w:r>
      <w:r>
        <w:t xml:space="preserve"> </w:t>
      </w:r>
      <w:r w:rsidR="002D52AE">
        <w:t>№</w:t>
      </w:r>
      <w:r>
        <w:t xml:space="preserve"> </w:t>
      </w:r>
      <w:r w:rsidR="00873073">
        <w:rPr>
          <w:u w:val="single"/>
          <w:lang w:val="en-US"/>
        </w:rPr>
        <w:t>579</w:t>
      </w:r>
    </w:p>
    <w:p w:rsidR="002D52AE" w:rsidRDefault="002D52AE" w:rsidP="002D52AE">
      <w:pPr>
        <w:jc w:val="right"/>
      </w:pPr>
    </w:p>
    <w:p w:rsidR="00101D2D" w:rsidRPr="00101D2D" w:rsidRDefault="00101D2D" w:rsidP="00101D2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01D2D">
        <w:rPr>
          <w:b/>
          <w:bCs/>
          <w:sz w:val="28"/>
          <w:szCs w:val="28"/>
        </w:rPr>
        <w:t>РЕГЛАМЕНТ</w:t>
      </w:r>
    </w:p>
    <w:p w:rsidR="00101D2D" w:rsidRPr="00101D2D" w:rsidRDefault="00101D2D" w:rsidP="00101D2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01D2D">
        <w:rPr>
          <w:b/>
          <w:bCs/>
          <w:sz w:val="28"/>
          <w:szCs w:val="28"/>
        </w:rPr>
        <w:t xml:space="preserve">РАБОТЫ СОГЛАСИТЕЛЬНОЙ КОМИССИИ ПО СОГЛАСОВАНИЮ МЕСТОПОЛОЖЕНИЯ ГРАНИЦ ЗЕМЕЛЬНЫХ УЧАСТКОВ ПРИ ВЫПОЛНЕНИИ КОМПЛЕКСНЫХ КАДАСТРОВЫХ РАБОТ НА ТЕРРИТОРИИ  МУНИЦИПАЛЬНОГО </w:t>
      </w:r>
      <w:proofErr w:type="gramStart"/>
      <w:r w:rsidRPr="00101D2D">
        <w:rPr>
          <w:b/>
          <w:bCs/>
          <w:sz w:val="28"/>
          <w:szCs w:val="28"/>
        </w:rPr>
        <w:t>ОБРАЗОВАНИЯ</w:t>
      </w:r>
      <w:proofErr w:type="gramEnd"/>
      <w:r w:rsidRPr="00101D2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ТО Г.РАДУЖНЫЙ ВЛАДИМИРСКОЙ ОБЛАСТИ</w:t>
      </w:r>
    </w:p>
    <w:p w:rsidR="0003191D" w:rsidRDefault="0003191D" w:rsidP="002D52AE">
      <w:pPr>
        <w:jc w:val="center"/>
        <w:rPr>
          <w:b/>
          <w:sz w:val="28"/>
          <w:szCs w:val="28"/>
        </w:rPr>
      </w:pPr>
    </w:p>
    <w:p w:rsidR="00101D2D" w:rsidRDefault="00101D2D" w:rsidP="00101D2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101D2D">
        <w:rPr>
          <w:b/>
          <w:bCs/>
          <w:sz w:val="28"/>
          <w:szCs w:val="28"/>
        </w:rPr>
        <w:t>1. Общие положения</w:t>
      </w:r>
    </w:p>
    <w:p w:rsidR="00101D2D" w:rsidRDefault="00101D2D" w:rsidP="00101D2D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03191D" w:rsidRDefault="0003191D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</w:t>
      </w:r>
      <w:r w:rsidRPr="0003191D">
        <w:rPr>
          <w:sz w:val="28"/>
          <w:szCs w:val="28"/>
        </w:rPr>
        <w:t>. Настоящий регламент работы согласительной комиссии по согласованию местоположения границ земельных участков при выполнении комплексных кадастровых работ, разработанный в соответствии со статьей 42.10 Федерального закона от 24 июля 2007 года № 221-ФЗ «О кадастровой деятельности», устанавливает общие правила организации работы согласительной комиссии по согласованию местоположения границ земельных участков при выполнении комплексных кадастровых работ</w:t>
      </w:r>
      <w:r>
        <w:rPr>
          <w:sz w:val="28"/>
          <w:szCs w:val="28"/>
        </w:rPr>
        <w:t xml:space="preserve"> на территории ЗАТО г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адужный Владимирской области (далее – ЗАТО г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адужный)</w:t>
      </w:r>
      <w:r w:rsidRPr="0003191D">
        <w:rPr>
          <w:sz w:val="28"/>
          <w:szCs w:val="28"/>
        </w:rPr>
        <w:t xml:space="preserve">. </w:t>
      </w:r>
    </w:p>
    <w:p w:rsidR="005C26AC" w:rsidRDefault="0003191D" w:rsidP="001925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3191D">
        <w:rPr>
          <w:sz w:val="28"/>
          <w:szCs w:val="28"/>
        </w:rPr>
        <w:t>2.</w:t>
      </w:r>
      <w:r w:rsidR="005C26AC">
        <w:rPr>
          <w:sz w:val="28"/>
          <w:szCs w:val="28"/>
        </w:rPr>
        <w:t xml:space="preserve"> </w:t>
      </w:r>
      <w:r w:rsidR="005C26AC" w:rsidRPr="005C26AC">
        <w:rPr>
          <w:sz w:val="28"/>
          <w:szCs w:val="28"/>
        </w:rPr>
        <w:t>Согласительная комиссия по вопросу согласования</w:t>
      </w:r>
      <w:r w:rsidR="005C26AC">
        <w:rPr>
          <w:sz w:val="28"/>
          <w:szCs w:val="28"/>
        </w:rPr>
        <w:t xml:space="preserve"> </w:t>
      </w:r>
      <w:r w:rsidR="005C26AC" w:rsidRPr="005C26AC">
        <w:rPr>
          <w:sz w:val="28"/>
          <w:szCs w:val="28"/>
        </w:rPr>
        <w:t>местоположения границ земельных участков при выполнении</w:t>
      </w:r>
      <w:r w:rsidR="005C26AC">
        <w:rPr>
          <w:sz w:val="28"/>
          <w:szCs w:val="28"/>
        </w:rPr>
        <w:t xml:space="preserve"> </w:t>
      </w:r>
      <w:r w:rsidR="005C26AC" w:rsidRPr="005C26AC">
        <w:rPr>
          <w:sz w:val="28"/>
          <w:szCs w:val="28"/>
        </w:rPr>
        <w:t>комплексных кадастровых формируется в соответствии с частями 1 - 4 статьи 42.10 Федерального закона № 221-ФЗ в течение двадцати рабочих дней со</w:t>
      </w:r>
      <w:r w:rsidR="005C26AC">
        <w:rPr>
          <w:sz w:val="28"/>
          <w:szCs w:val="28"/>
        </w:rPr>
        <w:t xml:space="preserve"> </w:t>
      </w:r>
      <w:r w:rsidR="005C26AC" w:rsidRPr="005C26AC">
        <w:rPr>
          <w:sz w:val="28"/>
          <w:szCs w:val="28"/>
        </w:rPr>
        <w:t>дня заключения контракта на выполнение комплексных кадастровых</w:t>
      </w:r>
      <w:r w:rsidR="005C26AC">
        <w:rPr>
          <w:sz w:val="28"/>
          <w:szCs w:val="28"/>
        </w:rPr>
        <w:t xml:space="preserve"> </w:t>
      </w:r>
      <w:r w:rsidR="005C26AC" w:rsidRPr="005C26AC">
        <w:rPr>
          <w:sz w:val="28"/>
          <w:szCs w:val="28"/>
        </w:rPr>
        <w:t>работ</w:t>
      </w:r>
      <w:r w:rsidR="0019251E">
        <w:rPr>
          <w:sz w:val="28"/>
          <w:szCs w:val="28"/>
        </w:rPr>
        <w:t>.</w:t>
      </w:r>
    </w:p>
    <w:p w:rsidR="0019251E" w:rsidRDefault="0019251E" w:rsidP="001925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Целью согласительной комиссии является согласование местоположения границ земельных участков при выполнении комплексных кадастровых работ.</w:t>
      </w:r>
    </w:p>
    <w:p w:rsidR="0019251E" w:rsidRDefault="0019251E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03191D" w:rsidRDefault="0019251E" w:rsidP="0019251E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color w:val="000000" w:themeColor="text1"/>
          <w:sz w:val="28"/>
          <w:szCs w:val="28"/>
        </w:rPr>
      </w:pPr>
      <w:r w:rsidRPr="0019251E">
        <w:rPr>
          <w:b/>
          <w:color w:val="000000" w:themeColor="text1"/>
          <w:sz w:val="28"/>
          <w:szCs w:val="28"/>
        </w:rPr>
        <w:t>2</w:t>
      </w:r>
      <w:r w:rsidR="0003191D" w:rsidRPr="0019251E">
        <w:rPr>
          <w:b/>
          <w:color w:val="000000" w:themeColor="text1"/>
          <w:sz w:val="28"/>
          <w:szCs w:val="28"/>
        </w:rPr>
        <w:t>. </w:t>
      </w:r>
      <w:r>
        <w:rPr>
          <w:b/>
          <w:color w:val="000000" w:themeColor="text1"/>
          <w:sz w:val="28"/>
          <w:szCs w:val="28"/>
        </w:rPr>
        <w:t>П</w:t>
      </w:r>
      <w:r w:rsidR="0003191D" w:rsidRPr="0019251E">
        <w:rPr>
          <w:b/>
          <w:color w:val="000000" w:themeColor="text1"/>
          <w:sz w:val="28"/>
          <w:szCs w:val="28"/>
        </w:rPr>
        <w:t xml:space="preserve">олномочия согласительной комиссии </w:t>
      </w:r>
    </w:p>
    <w:p w:rsidR="0019251E" w:rsidRPr="0019251E" w:rsidRDefault="0019251E" w:rsidP="0019251E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3191D" w:rsidRDefault="0019251E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. Р</w:t>
      </w:r>
      <w:r w:rsidR="0003191D" w:rsidRPr="0003191D">
        <w:rPr>
          <w:sz w:val="28"/>
          <w:szCs w:val="28"/>
        </w:rPr>
        <w:t xml:space="preserve">ассмотрение возражений лиц, обладающих смежными земельными участками на праве собственности (за исключением случаев, если такие смежные земельные участки, находящиеся в государственной или муниципальной собственности, предоставлены гражданам в пожизненное наследуемое владение, постоянное (бессрочное) пользование, либо юридическим лицам, не являющимся государственными или муниципальными </w:t>
      </w:r>
      <w:proofErr w:type="gramStart"/>
      <w:r w:rsidR="0003191D" w:rsidRPr="0003191D">
        <w:rPr>
          <w:sz w:val="28"/>
          <w:szCs w:val="28"/>
        </w:rPr>
        <w:t>учреждениями</w:t>
      </w:r>
      <w:proofErr w:type="gramEnd"/>
      <w:r w:rsidR="0003191D" w:rsidRPr="0003191D">
        <w:rPr>
          <w:sz w:val="28"/>
          <w:szCs w:val="28"/>
        </w:rPr>
        <w:t xml:space="preserve"> либо казенными предприятиями, в постоянное (бессрочное) пользование), пожизненного наследуемого владения, постоянного (бессрочного) пользования (за исключением случаев, если такие </w:t>
      </w:r>
      <w:proofErr w:type="gramStart"/>
      <w:r w:rsidR="0003191D" w:rsidRPr="0003191D">
        <w:rPr>
          <w:sz w:val="28"/>
          <w:szCs w:val="28"/>
        </w:rPr>
        <w:t xml:space="preserve">смежные земельные участки предоставлены государственным  или муниципальным учреждениям, казенным предприятиям, органам государственной власти или органам местного самоуправления в постоянное (бессрочное) пользование), аренды (если такие смежные земельные участки находятся в государственной или муниципальной собственности и соответствующий договор аренды заключен на срок более чем пять лет) (далее – заинтересованные лица) относительно местоположения границ земельных участков; </w:t>
      </w:r>
      <w:proofErr w:type="gramEnd"/>
    </w:p>
    <w:p w:rsidR="0003191D" w:rsidRPr="004303A9" w:rsidRDefault="0019251E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303A9">
        <w:rPr>
          <w:sz w:val="28"/>
          <w:szCs w:val="28"/>
        </w:rPr>
        <w:t>2.2. П</w:t>
      </w:r>
      <w:r w:rsidR="0003191D" w:rsidRPr="004303A9">
        <w:rPr>
          <w:sz w:val="28"/>
          <w:szCs w:val="28"/>
        </w:rPr>
        <w:t xml:space="preserve">одготовка заключения согласительной комиссии о результатах </w:t>
      </w:r>
      <w:r w:rsidR="0003191D" w:rsidRPr="004303A9">
        <w:rPr>
          <w:sz w:val="28"/>
          <w:szCs w:val="28"/>
        </w:rPr>
        <w:lastRenderedPageBreak/>
        <w:t xml:space="preserve">рассмотрения возражений заинтересованных лиц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; </w:t>
      </w:r>
    </w:p>
    <w:p w:rsidR="0003191D" w:rsidRPr="004303A9" w:rsidRDefault="0019251E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303A9">
        <w:rPr>
          <w:sz w:val="28"/>
          <w:szCs w:val="28"/>
        </w:rPr>
        <w:t>2.3. О</w:t>
      </w:r>
      <w:r w:rsidR="0003191D" w:rsidRPr="004303A9">
        <w:rPr>
          <w:sz w:val="28"/>
          <w:szCs w:val="28"/>
        </w:rPr>
        <w:t xml:space="preserve">формление акта согласования местоположения границ при выполнении комплексных кадастровых работ; </w:t>
      </w:r>
    </w:p>
    <w:p w:rsidR="004303A9" w:rsidRPr="004303A9" w:rsidRDefault="00E7554F" w:rsidP="004303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 Р</w:t>
      </w:r>
      <w:r w:rsidR="004303A9" w:rsidRPr="004303A9">
        <w:rPr>
          <w:sz w:val="28"/>
          <w:szCs w:val="28"/>
        </w:rPr>
        <w:t xml:space="preserve">азъяснение заинтересованным лицам, указанным в </w:t>
      </w:r>
      <w:hyperlink r:id="rId6" w:history="1">
        <w:r w:rsidR="004303A9" w:rsidRPr="004303A9">
          <w:rPr>
            <w:color w:val="0000FF"/>
            <w:sz w:val="28"/>
            <w:szCs w:val="28"/>
          </w:rPr>
          <w:t>части 3 статьи 39</w:t>
        </w:r>
      </w:hyperlink>
      <w:r w:rsidR="004303A9" w:rsidRPr="004303A9">
        <w:rPr>
          <w:sz w:val="28"/>
          <w:szCs w:val="28"/>
        </w:rPr>
        <w:t xml:space="preserve"> Федерального закона N 221-ФЗ, возможности разрешения земельного спора о местоположении границ земельных участков в судебном порядке.</w:t>
      </w:r>
    </w:p>
    <w:p w:rsidR="004303A9" w:rsidRPr="004303A9" w:rsidRDefault="00E7554F" w:rsidP="004303A9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4303A9" w:rsidRPr="004303A9">
        <w:rPr>
          <w:sz w:val="28"/>
          <w:szCs w:val="28"/>
        </w:rPr>
        <w:t>Для реализации своих полномочий согласительная комиссия вправе:</w:t>
      </w:r>
    </w:p>
    <w:p w:rsidR="004303A9" w:rsidRPr="004303A9" w:rsidRDefault="00E7554F" w:rsidP="004303A9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1. </w:t>
      </w:r>
      <w:r w:rsidR="004303A9" w:rsidRPr="004303A9">
        <w:rPr>
          <w:sz w:val="28"/>
          <w:szCs w:val="28"/>
        </w:rPr>
        <w:t>запрашивать в установленном порядке у органов государственной власти и должностных лиц Владимирской области, органов и должностных лиц органов местного самоуправления необходимую информацию;</w:t>
      </w:r>
    </w:p>
    <w:p w:rsidR="004303A9" w:rsidRPr="004303A9" w:rsidRDefault="00E7554F" w:rsidP="004303A9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.2.</w:t>
      </w:r>
      <w:r w:rsidR="004303A9">
        <w:rPr>
          <w:sz w:val="28"/>
          <w:szCs w:val="28"/>
        </w:rPr>
        <w:t> </w:t>
      </w:r>
      <w:r w:rsidR="004303A9" w:rsidRPr="004303A9">
        <w:rPr>
          <w:sz w:val="28"/>
          <w:szCs w:val="28"/>
        </w:rPr>
        <w:t>заслушивать на заседаниях согласительной комиссии информацию представителей организаций, органов государственной власти и местного самоуправления, входящих в состав комиссии, по вопросам выполнения комплексных кадастровых работ;</w:t>
      </w:r>
    </w:p>
    <w:p w:rsidR="004303A9" w:rsidRPr="004303A9" w:rsidRDefault="00E7554F" w:rsidP="004303A9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.3.</w:t>
      </w:r>
      <w:r w:rsidR="004303A9">
        <w:rPr>
          <w:sz w:val="28"/>
          <w:szCs w:val="28"/>
        </w:rPr>
        <w:t> </w:t>
      </w:r>
      <w:r w:rsidR="004303A9" w:rsidRPr="004303A9">
        <w:rPr>
          <w:sz w:val="28"/>
          <w:szCs w:val="28"/>
        </w:rPr>
        <w:t>вносить в установленном порядке Правительству Владимирской области предложения по вопросам, относящимся к компетенции согласительной комиссии.</w:t>
      </w:r>
    </w:p>
    <w:p w:rsidR="004303A9" w:rsidRDefault="004303A9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03191D" w:rsidRDefault="0019251E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E7554F">
        <w:rPr>
          <w:sz w:val="28"/>
          <w:szCs w:val="28"/>
        </w:rPr>
        <w:t>6</w:t>
      </w:r>
      <w:r w:rsidR="0003191D" w:rsidRPr="0003191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03191D" w:rsidRPr="0003191D">
        <w:rPr>
          <w:sz w:val="28"/>
          <w:szCs w:val="28"/>
        </w:rPr>
        <w:t>Место</w:t>
      </w:r>
      <w:r w:rsidR="0042537C">
        <w:rPr>
          <w:sz w:val="28"/>
          <w:szCs w:val="28"/>
        </w:rPr>
        <w:t xml:space="preserve"> </w:t>
      </w:r>
      <w:r w:rsidR="0003191D" w:rsidRPr="0003191D">
        <w:rPr>
          <w:sz w:val="28"/>
          <w:szCs w:val="28"/>
        </w:rPr>
        <w:t xml:space="preserve">нахождение согласительной комиссии: </w:t>
      </w:r>
      <w:r w:rsidR="0003191D">
        <w:rPr>
          <w:sz w:val="28"/>
          <w:szCs w:val="28"/>
        </w:rPr>
        <w:t>600910</w:t>
      </w:r>
      <w:r w:rsidR="0003191D" w:rsidRPr="0003191D">
        <w:rPr>
          <w:sz w:val="28"/>
          <w:szCs w:val="28"/>
        </w:rPr>
        <w:t xml:space="preserve">, </w:t>
      </w:r>
      <w:r w:rsidR="0003191D">
        <w:rPr>
          <w:sz w:val="28"/>
          <w:szCs w:val="28"/>
        </w:rPr>
        <w:t>Владимирская область, г</w:t>
      </w:r>
      <w:proofErr w:type="gramStart"/>
      <w:r w:rsidR="0003191D">
        <w:rPr>
          <w:sz w:val="28"/>
          <w:szCs w:val="28"/>
        </w:rPr>
        <w:t>.Р</w:t>
      </w:r>
      <w:proofErr w:type="gramEnd"/>
      <w:r w:rsidR="0003191D">
        <w:rPr>
          <w:sz w:val="28"/>
          <w:szCs w:val="28"/>
        </w:rPr>
        <w:t>адужный</w:t>
      </w:r>
      <w:r w:rsidR="0003191D" w:rsidRPr="0003191D">
        <w:rPr>
          <w:sz w:val="28"/>
          <w:szCs w:val="28"/>
        </w:rPr>
        <w:t>,</w:t>
      </w:r>
      <w:r w:rsidR="0003191D">
        <w:rPr>
          <w:sz w:val="28"/>
          <w:szCs w:val="28"/>
        </w:rPr>
        <w:t xml:space="preserve"> 1 квартал, дом 55</w:t>
      </w:r>
      <w:r w:rsidR="0003191D" w:rsidRPr="0003191D">
        <w:rPr>
          <w:sz w:val="28"/>
          <w:szCs w:val="28"/>
        </w:rPr>
        <w:t>, тел</w:t>
      </w:r>
      <w:r w:rsidR="004303A9">
        <w:rPr>
          <w:sz w:val="28"/>
          <w:szCs w:val="28"/>
        </w:rPr>
        <w:t xml:space="preserve">. </w:t>
      </w:r>
      <w:r w:rsidR="0003191D" w:rsidRPr="0003191D">
        <w:rPr>
          <w:sz w:val="28"/>
          <w:szCs w:val="28"/>
        </w:rPr>
        <w:t>(</w:t>
      </w:r>
      <w:r w:rsidR="0003191D">
        <w:rPr>
          <w:sz w:val="28"/>
          <w:szCs w:val="28"/>
        </w:rPr>
        <w:t>49254)3-37-94</w:t>
      </w:r>
      <w:r w:rsidR="0003191D" w:rsidRPr="0003191D">
        <w:rPr>
          <w:sz w:val="28"/>
          <w:szCs w:val="28"/>
        </w:rPr>
        <w:t xml:space="preserve">, </w:t>
      </w:r>
      <w:proofErr w:type="spellStart"/>
      <w:r w:rsidR="0003191D" w:rsidRPr="0003191D">
        <w:rPr>
          <w:sz w:val="28"/>
          <w:szCs w:val="28"/>
        </w:rPr>
        <w:t>e-mail</w:t>
      </w:r>
      <w:proofErr w:type="spellEnd"/>
      <w:r w:rsidR="0003191D" w:rsidRPr="0003191D">
        <w:rPr>
          <w:sz w:val="28"/>
          <w:szCs w:val="28"/>
        </w:rPr>
        <w:t xml:space="preserve">: </w:t>
      </w:r>
      <w:hyperlink r:id="rId7" w:history="1">
        <w:r w:rsidRPr="00505519">
          <w:rPr>
            <w:rStyle w:val="a5"/>
            <w:sz w:val="28"/>
            <w:szCs w:val="28"/>
            <w:lang w:val="en-US"/>
          </w:rPr>
          <w:t>kumi</w:t>
        </w:r>
        <w:r w:rsidRPr="00505519">
          <w:rPr>
            <w:rStyle w:val="a5"/>
            <w:sz w:val="28"/>
            <w:szCs w:val="28"/>
            <w:shd w:val="clear" w:color="auto" w:fill="FFFFFF"/>
          </w:rPr>
          <w:t>raduga@yandex.ru</w:t>
        </w:r>
      </w:hyperlink>
      <w:r w:rsidR="0003191D" w:rsidRPr="0003191D">
        <w:rPr>
          <w:color w:val="000000" w:themeColor="text1"/>
          <w:sz w:val="28"/>
          <w:szCs w:val="28"/>
        </w:rPr>
        <w:t>.</w:t>
      </w:r>
      <w:r w:rsidR="0003191D" w:rsidRPr="0003191D">
        <w:rPr>
          <w:sz w:val="28"/>
          <w:szCs w:val="28"/>
        </w:rPr>
        <w:t xml:space="preserve"> </w:t>
      </w:r>
    </w:p>
    <w:p w:rsidR="0019251E" w:rsidRDefault="0019251E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19251E" w:rsidRDefault="0019251E" w:rsidP="0019251E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3. Порядок работы согласительной комиссии</w:t>
      </w:r>
    </w:p>
    <w:p w:rsidR="0019251E" w:rsidRPr="0019251E" w:rsidRDefault="0019251E" w:rsidP="0019251E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254367" w:rsidRPr="00254367" w:rsidRDefault="00254367" w:rsidP="0025436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54367">
        <w:rPr>
          <w:bCs/>
          <w:sz w:val="28"/>
          <w:szCs w:val="28"/>
        </w:rPr>
        <w:t xml:space="preserve">3.1. </w:t>
      </w:r>
      <w:proofErr w:type="gramStart"/>
      <w:r w:rsidRPr="00254367">
        <w:rPr>
          <w:bCs/>
          <w:sz w:val="28"/>
          <w:szCs w:val="28"/>
        </w:rPr>
        <w:t xml:space="preserve">В целях согласования местоположения границ земельных участков, являющихся объектами комплексных кадастровых работ и расположенных в границах территории выполнения этих работ, согласительная комиссия проводит заседание, на которое в установленном </w:t>
      </w:r>
      <w:hyperlink r:id="rId8" w:history="1">
        <w:r w:rsidRPr="00254367">
          <w:rPr>
            <w:bCs/>
            <w:color w:val="0000FF"/>
            <w:sz w:val="28"/>
            <w:szCs w:val="28"/>
          </w:rPr>
          <w:t>частью 8 статьи 42.10</w:t>
        </w:r>
      </w:hyperlink>
      <w:r w:rsidRPr="00254367">
        <w:rPr>
          <w:bCs/>
          <w:sz w:val="28"/>
          <w:szCs w:val="28"/>
        </w:rPr>
        <w:t xml:space="preserve"> Федерального закона N 221-ФЗ порядке приглашаются заинтересованные лица, указанные в </w:t>
      </w:r>
      <w:hyperlink r:id="rId9" w:history="1">
        <w:r w:rsidRPr="00254367">
          <w:rPr>
            <w:bCs/>
            <w:color w:val="0000FF"/>
            <w:sz w:val="28"/>
            <w:szCs w:val="28"/>
          </w:rPr>
          <w:t>части 3 статьи 39</w:t>
        </w:r>
      </w:hyperlink>
      <w:r w:rsidRPr="00254367">
        <w:rPr>
          <w:bCs/>
          <w:sz w:val="28"/>
          <w:szCs w:val="28"/>
        </w:rPr>
        <w:t xml:space="preserve"> Федерального закона N 221-ФЗ, и исполнитель комплексных кадастровых работ.</w:t>
      </w:r>
      <w:proofErr w:type="gramEnd"/>
    </w:p>
    <w:p w:rsidR="00254367" w:rsidRDefault="00254367" w:rsidP="00254367">
      <w:pPr>
        <w:autoSpaceDE w:val="0"/>
        <w:autoSpaceDN w:val="0"/>
        <w:adjustRightInd w:val="0"/>
        <w:spacing w:before="280"/>
        <w:ind w:firstLine="540"/>
        <w:jc w:val="both"/>
        <w:rPr>
          <w:bCs/>
          <w:sz w:val="28"/>
          <w:szCs w:val="28"/>
        </w:rPr>
      </w:pPr>
      <w:r w:rsidRPr="00254367">
        <w:rPr>
          <w:bCs/>
          <w:sz w:val="28"/>
          <w:szCs w:val="28"/>
        </w:rPr>
        <w:t>3.2. Согласительную комиссию возглавляет председатель комиссии, который:</w:t>
      </w:r>
    </w:p>
    <w:p w:rsidR="0003191D" w:rsidRPr="00254367" w:rsidRDefault="00E7554F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.</w:t>
      </w:r>
      <w:r w:rsidR="0025436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03191D" w:rsidRPr="0003191D">
        <w:rPr>
          <w:sz w:val="28"/>
          <w:szCs w:val="28"/>
        </w:rPr>
        <w:t xml:space="preserve"> планирует деятельность согласительной комиссии, утверждает повестку дня заседаний согласительной комиссии; </w:t>
      </w:r>
    </w:p>
    <w:p w:rsidR="0003191D" w:rsidRPr="00254367" w:rsidRDefault="00E7554F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.</w:t>
      </w:r>
      <w:r w:rsidR="0025436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3191D" w:rsidRPr="0003191D">
        <w:rPr>
          <w:sz w:val="28"/>
          <w:szCs w:val="28"/>
        </w:rPr>
        <w:t xml:space="preserve"> председательствует на заседаниях согласительной комиссии;</w:t>
      </w:r>
    </w:p>
    <w:p w:rsidR="0003191D" w:rsidRPr="0003191D" w:rsidRDefault="00E7554F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.3. </w:t>
      </w:r>
      <w:r w:rsidR="0003191D" w:rsidRPr="0003191D">
        <w:rPr>
          <w:sz w:val="28"/>
          <w:szCs w:val="28"/>
        </w:rPr>
        <w:t xml:space="preserve">организует рассмотрение </w:t>
      </w:r>
      <w:proofErr w:type="gramStart"/>
      <w:r w:rsidR="0003191D" w:rsidRPr="0003191D">
        <w:rPr>
          <w:sz w:val="28"/>
          <w:szCs w:val="28"/>
        </w:rPr>
        <w:t>вопросов повестки дня заседания согласительной комиссии</w:t>
      </w:r>
      <w:proofErr w:type="gramEnd"/>
      <w:r w:rsidR="0003191D" w:rsidRPr="0003191D">
        <w:rPr>
          <w:sz w:val="28"/>
          <w:szCs w:val="28"/>
        </w:rPr>
        <w:t xml:space="preserve">; </w:t>
      </w:r>
    </w:p>
    <w:p w:rsidR="0003191D" w:rsidRPr="0003191D" w:rsidRDefault="00E7554F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.4.</w:t>
      </w:r>
      <w:r>
        <w:rPr>
          <w:sz w:val="28"/>
          <w:szCs w:val="28"/>
          <w:lang w:val="en-US"/>
        </w:rPr>
        <w:t> </w:t>
      </w:r>
      <w:r w:rsidR="0003191D" w:rsidRPr="0003191D">
        <w:rPr>
          <w:sz w:val="28"/>
          <w:szCs w:val="28"/>
        </w:rPr>
        <w:t xml:space="preserve">ставит на голосование предложения по рассматриваемым вопросам, организует голосование и подсчет голосов членов согласительной комиссии, определяет результаты их голосования; </w:t>
      </w:r>
    </w:p>
    <w:p w:rsidR="0003191D" w:rsidRDefault="00E7554F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.</w:t>
      </w:r>
      <w:r w:rsidR="0025436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03191D" w:rsidRPr="0003191D">
        <w:rPr>
          <w:sz w:val="28"/>
          <w:szCs w:val="28"/>
        </w:rPr>
        <w:t xml:space="preserve"> подписывает запросы, обращения и другие документы, направляемые от </w:t>
      </w:r>
      <w:r w:rsidR="0003191D" w:rsidRPr="0003191D">
        <w:rPr>
          <w:sz w:val="28"/>
          <w:szCs w:val="28"/>
        </w:rPr>
        <w:lastRenderedPageBreak/>
        <w:t xml:space="preserve">имени согласительной комиссии. </w:t>
      </w:r>
    </w:p>
    <w:p w:rsidR="00254367" w:rsidRPr="00254367" w:rsidRDefault="00254367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03191D" w:rsidRDefault="00E7554F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3</w:t>
      </w:r>
      <w:r w:rsidR="0003191D" w:rsidRPr="0003191D">
        <w:rPr>
          <w:sz w:val="28"/>
          <w:szCs w:val="28"/>
        </w:rPr>
        <w:t xml:space="preserve">. Заместитель председателя согласительной комиссии осуществляет отдельные полномочия по поручению председателя согласительной комиссии, а также осуществляет полномочия председателя в его отсутствие. </w:t>
      </w:r>
    </w:p>
    <w:p w:rsidR="00254367" w:rsidRPr="00254367" w:rsidRDefault="00254367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03191D" w:rsidRPr="004303A9" w:rsidRDefault="00E7554F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4</w:t>
      </w:r>
      <w:r w:rsidR="0003191D" w:rsidRPr="0003191D">
        <w:rPr>
          <w:sz w:val="28"/>
          <w:szCs w:val="28"/>
        </w:rPr>
        <w:t xml:space="preserve">. Секретарь согласительной комиссии: </w:t>
      </w:r>
    </w:p>
    <w:p w:rsidR="0003191D" w:rsidRPr="004303A9" w:rsidRDefault="00651F6E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4.1 </w:t>
      </w:r>
      <w:r w:rsidR="0003191D" w:rsidRPr="0003191D">
        <w:rPr>
          <w:sz w:val="28"/>
          <w:szCs w:val="28"/>
        </w:rPr>
        <w:t xml:space="preserve">организует подготовку материалов для рассмотрения на заседаниях согласительной комиссии; </w:t>
      </w:r>
    </w:p>
    <w:p w:rsidR="0003191D" w:rsidRPr="004303A9" w:rsidRDefault="00651F6E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4.2.</w:t>
      </w:r>
      <w:r w:rsidR="0003191D" w:rsidRPr="0003191D">
        <w:rPr>
          <w:sz w:val="28"/>
          <w:szCs w:val="28"/>
        </w:rPr>
        <w:t xml:space="preserve"> формирует проект повестки дня заседания согласительной комиссии; </w:t>
      </w:r>
    </w:p>
    <w:p w:rsidR="0003191D" w:rsidRPr="004303A9" w:rsidRDefault="00651F6E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4.3. </w:t>
      </w:r>
      <w:r w:rsidR="0003191D" w:rsidRPr="0003191D">
        <w:rPr>
          <w:sz w:val="28"/>
          <w:szCs w:val="28"/>
        </w:rPr>
        <w:t xml:space="preserve">уведомляет членов согласительной комиссии о времени и месте проведения, а также о повестке дня заседания согласительной комиссии, по их просьбе знакомит с материалами, подготовленными к заседанию согласительной комиссии; </w:t>
      </w:r>
    </w:p>
    <w:p w:rsidR="0003191D" w:rsidRPr="004303A9" w:rsidRDefault="00651F6E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4.4.</w:t>
      </w:r>
      <w:r w:rsidR="0003191D" w:rsidRPr="0003191D">
        <w:rPr>
          <w:sz w:val="28"/>
          <w:szCs w:val="28"/>
        </w:rPr>
        <w:t xml:space="preserve"> ведет протоколы заседаний согласительной комиссии и осуществляет их хранение; </w:t>
      </w:r>
    </w:p>
    <w:p w:rsidR="0003191D" w:rsidRPr="004303A9" w:rsidRDefault="00651F6E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4.5. </w:t>
      </w:r>
      <w:r w:rsidR="0003191D" w:rsidRPr="0003191D">
        <w:rPr>
          <w:sz w:val="28"/>
          <w:szCs w:val="28"/>
        </w:rPr>
        <w:t xml:space="preserve">готовит протоколы заседаний согласительной комиссии, заключение согласительной комиссии о результатах рассмотрения возражений относительно 4 местоположения границ земельных участков, акт согласования местоположения границ при выполнении комплексных кадастровых работ; </w:t>
      </w:r>
    </w:p>
    <w:p w:rsidR="0003191D" w:rsidRPr="004303A9" w:rsidRDefault="00651F6E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4.6. </w:t>
      </w:r>
      <w:r w:rsidR="0003191D" w:rsidRPr="0003191D">
        <w:rPr>
          <w:sz w:val="28"/>
          <w:szCs w:val="28"/>
        </w:rPr>
        <w:t>оформляет запросы, обращения и другие документы, направляемые от имени согласительной комиссии;</w:t>
      </w:r>
    </w:p>
    <w:p w:rsidR="0003191D" w:rsidRPr="00651F6E" w:rsidRDefault="00651F6E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4.7.</w:t>
      </w:r>
      <w:r w:rsidR="0003191D" w:rsidRPr="0003191D">
        <w:rPr>
          <w:sz w:val="28"/>
          <w:szCs w:val="28"/>
        </w:rPr>
        <w:t xml:space="preserve"> ведет делопроизводство согласительной комиссии; </w:t>
      </w:r>
    </w:p>
    <w:p w:rsidR="0003191D" w:rsidRDefault="00651F6E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4.8. </w:t>
      </w:r>
      <w:r w:rsidR="0003191D" w:rsidRPr="0003191D">
        <w:rPr>
          <w:sz w:val="28"/>
          <w:szCs w:val="28"/>
        </w:rPr>
        <w:t xml:space="preserve">организует рассмотрение администрацией </w:t>
      </w:r>
      <w:r w:rsidR="0003191D">
        <w:rPr>
          <w:sz w:val="28"/>
          <w:szCs w:val="28"/>
        </w:rPr>
        <w:t>ЗАТО г</w:t>
      </w:r>
      <w:proofErr w:type="gramStart"/>
      <w:r w:rsidR="0003191D">
        <w:rPr>
          <w:sz w:val="28"/>
          <w:szCs w:val="28"/>
        </w:rPr>
        <w:t>.Р</w:t>
      </w:r>
      <w:proofErr w:type="gramEnd"/>
      <w:r w:rsidR="0003191D">
        <w:rPr>
          <w:sz w:val="28"/>
          <w:szCs w:val="28"/>
        </w:rPr>
        <w:t>адужный</w:t>
      </w:r>
      <w:r w:rsidR="0003191D" w:rsidRPr="0003191D">
        <w:rPr>
          <w:sz w:val="28"/>
          <w:szCs w:val="28"/>
        </w:rPr>
        <w:t xml:space="preserve"> для утверждения оформленный исполнителем комплексных кадастровых работ проект карты-плана территории в окончательной редакции и необходимые для его утверждения материалы заседания согласительной комиссии. </w:t>
      </w:r>
    </w:p>
    <w:p w:rsidR="00254367" w:rsidRDefault="00254367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03191D" w:rsidRDefault="00E7554F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</w:t>
      </w:r>
      <w:r w:rsidR="00651F6E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03191D" w:rsidRPr="0003191D">
        <w:rPr>
          <w:sz w:val="28"/>
          <w:szCs w:val="28"/>
        </w:rPr>
        <w:t xml:space="preserve"> В отсутствие секретаря согласительной комиссии его полномочия возлагаются председателем согласительной комиссии на иного члена согласительной комиссии. </w:t>
      </w:r>
    </w:p>
    <w:p w:rsidR="00254367" w:rsidRDefault="00254367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03191D" w:rsidRDefault="00651F6E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6</w:t>
      </w:r>
      <w:r w:rsidR="0003191D" w:rsidRPr="0003191D">
        <w:rPr>
          <w:sz w:val="28"/>
          <w:szCs w:val="28"/>
        </w:rPr>
        <w:t xml:space="preserve">. Члены согласительной комиссии: </w:t>
      </w:r>
    </w:p>
    <w:p w:rsidR="0003191D" w:rsidRDefault="00651F6E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6.1. </w:t>
      </w:r>
      <w:r w:rsidR="0003191D" w:rsidRPr="0003191D">
        <w:rPr>
          <w:sz w:val="28"/>
          <w:szCs w:val="28"/>
        </w:rPr>
        <w:t xml:space="preserve">вправе знакомиться с материалами, подготовленными к заседанию согласительной комиссии; </w:t>
      </w:r>
    </w:p>
    <w:p w:rsidR="0003191D" w:rsidRDefault="00651F6E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6.2. </w:t>
      </w:r>
      <w:r w:rsidR="0003191D" w:rsidRPr="0003191D">
        <w:rPr>
          <w:sz w:val="28"/>
          <w:szCs w:val="28"/>
        </w:rPr>
        <w:t>вправе выступать и вносить предложения по рассматриваемым вопросам, в том числе о внесении поправок в проекты заключений согласительной комиссии или их доработке, о переносе рассмотрения вопроса на другое заседание согласительной комиссии;</w:t>
      </w:r>
    </w:p>
    <w:p w:rsidR="0003191D" w:rsidRDefault="0003191D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3191D">
        <w:rPr>
          <w:sz w:val="28"/>
          <w:szCs w:val="28"/>
        </w:rPr>
        <w:t xml:space="preserve"> </w:t>
      </w:r>
      <w:r w:rsidR="00651F6E">
        <w:rPr>
          <w:sz w:val="28"/>
          <w:szCs w:val="28"/>
        </w:rPr>
        <w:t>3.6.3. </w:t>
      </w:r>
      <w:r w:rsidRPr="0003191D">
        <w:rPr>
          <w:sz w:val="28"/>
          <w:szCs w:val="28"/>
        </w:rPr>
        <w:t>вправе на заседании согласительной комиссии задавать вопросы другим членам согласительной комиссии по вопросам повестки дня заседания согласительной комиссии;</w:t>
      </w:r>
    </w:p>
    <w:p w:rsidR="0003191D" w:rsidRDefault="0003191D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3191D">
        <w:rPr>
          <w:sz w:val="28"/>
          <w:szCs w:val="28"/>
        </w:rPr>
        <w:t xml:space="preserve"> </w:t>
      </w:r>
      <w:r w:rsidR="00651F6E">
        <w:rPr>
          <w:sz w:val="28"/>
          <w:szCs w:val="28"/>
        </w:rPr>
        <w:t>3.6.4.</w:t>
      </w:r>
      <w:r w:rsidRPr="0003191D">
        <w:rPr>
          <w:sz w:val="28"/>
          <w:szCs w:val="28"/>
        </w:rPr>
        <w:t xml:space="preserve"> участвуют в голосовании по всем рассматриваемым вопросам;</w:t>
      </w:r>
    </w:p>
    <w:p w:rsidR="0003191D" w:rsidRDefault="0003191D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3191D">
        <w:rPr>
          <w:sz w:val="28"/>
          <w:szCs w:val="28"/>
        </w:rPr>
        <w:t xml:space="preserve"> </w:t>
      </w:r>
      <w:r w:rsidR="00651F6E">
        <w:rPr>
          <w:sz w:val="28"/>
          <w:szCs w:val="28"/>
        </w:rPr>
        <w:t>3.6.5. </w:t>
      </w:r>
      <w:r w:rsidRPr="0003191D">
        <w:rPr>
          <w:sz w:val="28"/>
          <w:szCs w:val="28"/>
        </w:rPr>
        <w:t xml:space="preserve">обязаны соблюдать конфиденциальность информации в отношении информации ограниченного доступа, ставшей им известной в связи с участием в деятельности согласительной комиссии. </w:t>
      </w:r>
    </w:p>
    <w:p w:rsidR="00254367" w:rsidRDefault="00254367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03191D" w:rsidRDefault="00651F6E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3.7</w:t>
      </w:r>
      <w:r w:rsidR="0003191D" w:rsidRPr="0003191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03191D" w:rsidRPr="0003191D">
        <w:rPr>
          <w:sz w:val="28"/>
          <w:szCs w:val="28"/>
        </w:rPr>
        <w:t xml:space="preserve">Заседание согласительной комиссии проводится не ранее чем через 15 рабочих дней со дня опубликования, размещения и направления заказчиком комплексных кадастровых работ в порядке, предусмотренном статьей 42.7 Федерального закона от 24 июля 2007 года № 221-ФЗ для опубликования, размещения и направления извещения о начале выполнения комплексных кадастровых работ, извещения о проведении заседания согласительной комиссии, </w:t>
      </w:r>
      <w:proofErr w:type="gramStart"/>
      <w:r w:rsidR="0003191D" w:rsidRPr="0003191D">
        <w:rPr>
          <w:sz w:val="28"/>
          <w:szCs w:val="28"/>
        </w:rPr>
        <w:t>содержащего</w:t>
      </w:r>
      <w:proofErr w:type="gramEnd"/>
      <w:r w:rsidR="0003191D" w:rsidRPr="0003191D">
        <w:rPr>
          <w:sz w:val="28"/>
          <w:szCs w:val="28"/>
        </w:rPr>
        <w:t xml:space="preserve"> в том числе уведомление о завершении подготовки проекта карты</w:t>
      </w:r>
      <w:r w:rsidR="005C26AC">
        <w:rPr>
          <w:sz w:val="28"/>
          <w:szCs w:val="28"/>
        </w:rPr>
        <w:t>-</w:t>
      </w:r>
      <w:r w:rsidR="0003191D" w:rsidRPr="0003191D">
        <w:rPr>
          <w:sz w:val="28"/>
          <w:szCs w:val="28"/>
        </w:rPr>
        <w:t xml:space="preserve">плана территории. </w:t>
      </w:r>
    </w:p>
    <w:p w:rsidR="00965C83" w:rsidRDefault="00965C83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03191D" w:rsidRDefault="00651F6E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8</w:t>
      </w:r>
      <w:r w:rsidR="0003191D" w:rsidRPr="0003191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03191D" w:rsidRPr="0003191D">
        <w:rPr>
          <w:sz w:val="28"/>
          <w:szCs w:val="28"/>
        </w:rPr>
        <w:t>Согласительная комиссия обеспечивает ознакомление любых лиц с проектом карты-плана территории путем:</w:t>
      </w:r>
    </w:p>
    <w:p w:rsidR="005C26AC" w:rsidRDefault="0003191D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3191D">
        <w:rPr>
          <w:sz w:val="28"/>
          <w:szCs w:val="28"/>
        </w:rPr>
        <w:t xml:space="preserve"> </w:t>
      </w:r>
      <w:r w:rsidR="00651F6E">
        <w:rPr>
          <w:sz w:val="28"/>
          <w:szCs w:val="28"/>
        </w:rPr>
        <w:t>3.8.1. </w:t>
      </w:r>
      <w:r w:rsidRPr="0003191D">
        <w:rPr>
          <w:sz w:val="28"/>
          <w:szCs w:val="28"/>
        </w:rPr>
        <w:t xml:space="preserve">направления проекта карты-плана территории в форме электронного документа в соответствии с запросом заявителя; </w:t>
      </w:r>
    </w:p>
    <w:p w:rsidR="005C26AC" w:rsidRDefault="0003191D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3191D">
        <w:rPr>
          <w:sz w:val="28"/>
          <w:szCs w:val="28"/>
        </w:rPr>
        <w:t xml:space="preserve"> </w:t>
      </w:r>
      <w:r w:rsidR="00651F6E">
        <w:rPr>
          <w:sz w:val="28"/>
          <w:szCs w:val="28"/>
        </w:rPr>
        <w:t>3.8.2. </w:t>
      </w:r>
      <w:r w:rsidRPr="0003191D">
        <w:rPr>
          <w:sz w:val="28"/>
          <w:szCs w:val="28"/>
        </w:rPr>
        <w:t xml:space="preserve">предоставления возможности ознакомления с проектом карты-плана территории в форме документа на бумажном носителе по месту нахождения согласительной комиссии. </w:t>
      </w:r>
    </w:p>
    <w:p w:rsidR="00651F6E" w:rsidRDefault="00651F6E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5C26AC" w:rsidRDefault="00651F6E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9</w:t>
      </w:r>
      <w:r w:rsidR="0003191D" w:rsidRPr="0003191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03191D" w:rsidRPr="0003191D">
        <w:rPr>
          <w:sz w:val="28"/>
          <w:szCs w:val="28"/>
        </w:rPr>
        <w:t xml:space="preserve">На заседании согласительной комиссии по вопросу согласования местоположения границ земельных участков представляется проект карты-плана территории, разъясняются результаты выполнения комплексных кадастровых работ, порядок согласования местоположения границ земельных участков и регламент работы согласительной комиссии. </w:t>
      </w:r>
    </w:p>
    <w:p w:rsidR="00965C83" w:rsidRDefault="00965C83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5C26AC" w:rsidRDefault="00651F6E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0</w:t>
      </w:r>
      <w:r w:rsidR="0003191D" w:rsidRPr="0003191D">
        <w:rPr>
          <w:sz w:val="28"/>
          <w:szCs w:val="28"/>
        </w:rPr>
        <w:t>.</w:t>
      </w:r>
      <w:r>
        <w:rPr>
          <w:sz w:val="28"/>
          <w:szCs w:val="28"/>
        </w:rPr>
        <w:t>  </w:t>
      </w:r>
      <w:proofErr w:type="gramStart"/>
      <w:r w:rsidR="0003191D" w:rsidRPr="0003191D">
        <w:rPr>
          <w:sz w:val="28"/>
          <w:szCs w:val="28"/>
        </w:rPr>
        <w:t>Возражения заинтересованного лица относительно местоположения границ земельного участка, указанного в пунктах 1 и 2 части 1 статьи 42.1 Федерального закона от 24 июля 2007 года № 221-ФЗ, могут быть представлены в письменной форме в согласительную комиссию в период со дня опубликования извещения о проведении заседания согласительной комиссии по вопросу согласования местоположения границ земельных участков до дня проведения данного заседания, а также</w:t>
      </w:r>
      <w:proofErr w:type="gramEnd"/>
      <w:r w:rsidR="0003191D" w:rsidRPr="0003191D">
        <w:rPr>
          <w:sz w:val="28"/>
          <w:szCs w:val="28"/>
        </w:rPr>
        <w:t xml:space="preserve"> в течение 35 календарных дней со дня проведения первого заседания согласительной комиссии. </w:t>
      </w:r>
    </w:p>
    <w:p w:rsidR="00965C83" w:rsidRDefault="00965C83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5C26AC" w:rsidRDefault="00651F6E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1</w:t>
      </w:r>
      <w:r w:rsidR="0003191D" w:rsidRPr="0003191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03191D" w:rsidRPr="0003191D">
        <w:rPr>
          <w:sz w:val="28"/>
          <w:szCs w:val="28"/>
        </w:rPr>
        <w:t xml:space="preserve">Решение согласительной комиссии считается правомочным, если на ее заседании присутствуют не менее половины членов согласительной комиссии. </w:t>
      </w:r>
    </w:p>
    <w:p w:rsidR="00965C83" w:rsidRDefault="00965C83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5C26AC" w:rsidRDefault="00651F6E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2</w:t>
      </w:r>
      <w:r w:rsidR="0003191D" w:rsidRPr="0003191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03191D" w:rsidRPr="0003191D">
        <w:rPr>
          <w:sz w:val="28"/>
          <w:szCs w:val="28"/>
        </w:rPr>
        <w:t>Решения согласительной комисс</w:t>
      </w:r>
      <w:proofErr w:type="gramStart"/>
      <w:r w:rsidR="0003191D" w:rsidRPr="0003191D">
        <w:rPr>
          <w:sz w:val="28"/>
          <w:szCs w:val="28"/>
        </w:rPr>
        <w:t>ии и ее</w:t>
      </w:r>
      <w:proofErr w:type="gramEnd"/>
      <w:r w:rsidR="0003191D" w:rsidRPr="0003191D">
        <w:rPr>
          <w:sz w:val="28"/>
          <w:szCs w:val="28"/>
        </w:rPr>
        <w:t xml:space="preserve"> заключения принимаются большинством голосов присутствующих на заседании членов согласительной комиссии. При равенстве голосов членов согласительной комиссии голос председателя согласительной комиссии считается решающим. </w:t>
      </w:r>
    </w:p>
    <w:p w:rsidR="00965C83" w:rsidRDefault="00965C83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5C26AC" w:rsidRDefault="00651F6E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3</w:t>
      </w:r>
      <w:r w:rsidR="0003191D" w:rsidRPr="0003191D">
        <w:rPr>
          <w:sz w:val="28"/>
          <w:szCs w:val="28"/>
        </w:rPr>
        <w:t xml:space="preserve">.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: </w:t>
      </w:r>
    </w:p>
    <w:p w:rsidR="005C26AC" w:rsidRDefault="00651F6E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13.1. </w:t>
      </w:r>
      <w:r w:rsidR="0003191D" w:rsidRPr="0003191D">
        <w:rPr>
          <w:sz w:val="28"/>
          <w:szCs w:val="28"/>
        </w:rPr>
        <w:t xml:space="preserve"> согласованным, если возражения относительно местоположения границ или частей границ земельного участка не представлены заинтересованными лицами, а также в случае, если местоположение таких границ или частей границ установлено на основании вступившего в законную силу судебного акта, в том числе в связи с </w:t>
      </w:r>
      <w:r w:rsidR="0003191D" w:rsidRPr="0003191D">
        <w:rPr>
          <w:sz w:val="28"/>
          <w:szCs w:val="28"/>
        </w:rPr>
        <w:lastRenderedPageBreak/>
        <w:t xml:space="preserve">рассмотрением земельного спора о местоположении границ земельного участка; </w:t>
      </w:r>
    </w:p>
    <w:p w:rsidR="005C26AC" w:rsidRDefault="00C505FD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3.</w:t>
      </w:r>
      <w:r w:rsidR="00651F6E">
        <w:rPr>
          <w:sz w:val="28"/>
          <w:szCs w:val="28"/>
        </w:rPr>
        <w:t>2.</w:t>
      </w:r>
      <w:r w:rsidR="0003191D" w:rsidRPr="0003191D">
        <w:rPr>
          <w:sz w:val="28"/>
          <w:szCs w:val="28"/>
        </w:rPr>
        <w:t xml:space="preserve"> спорным, если возражения относительно местоположения границ или частей границ земельного участка представлены заинтересованными лицами, за исключением случаев, если земельный спор о местоположении границ земельного участка был разрешен в судебном порядке. </w:t>
      </w:r>
    </w:p>
    <w:p w:rsidR="00965C83" w:rsidRDefault="00965C83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5C26AC" w:rsidRDefault="00651F6E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4</w:t>
      </w:r>
      <w:r w:rsidR="0003191D" w:rsidRPr="0003191D">
        <w:rPr>
          <w:sz w:val="28"/>
          <w:szCs w:val="28"/>
        </w:rPr>
        <w:t xml:space="preserve">. По результатам работы согласительной комиссии составляется протокол заседания согласительной комиссии, форма и содержание которого утверждаются Министерством экономического развития Российской Федерации, а также составляется заключение согласительной комиссии о результатах рассмотрения возражений относительно местоположения границ земельных участков. </w:t>
      </w:r>
    </w:p>
    <w:p w:rsidR="00965C83" w:rsidRDefault="00965C83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5C26AC" w:rsidRDefault="00651F6E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5. </w:t>
      </w:r>
      <w:r w:rsidR="0003191D" w:rsidRPr="0003191D">
        <w:rPr>
          <w:sz w:val="28"/>
          <w:szCs w:val="28"/>
        </w:rPr>
        <w:t xml:space="preserve">Заключение согласительной комиссии о результатах рассмотрения возражений заинтересованных лиц относительно местоположения границ земельных участков содержит: </w:t>
      </w:r>
    </w:p>
    <w:p w:rsidR="005C26AC" w:rsidRDefault="00651F6E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5.1.</w:t>
      </w:r>
      <w:r w:rsidR="0003191D" w:rsidRPr="0003191D">
        <w:rPr>
          <w:sz w:val="28"/>
          <w:szCs w:val="28"/>
        </w:rPr>
        <w:t xml:space="preserve"> краткое содержание возражений заинтересованных лиц относительно местоположения границ земельных участков;</w:t>
      </w:r>
    </w:p>
    <w:p w:rsidR="004303A9" w:rsidRDefault="00651F6E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5.2. </w:t>
      </w:r>
      <w:r w:rsidR="0003191D" w:rsidRPr="0003191D">
        <w:rPr>
          <w:sz w:val="28"/>
          <w:szCs w:val="28"/>
        </w:rPr>
        <w:t xml:space="preserve">рассмотренные материалы, представленные в согласительную комиссию; </w:t>
      </w:r>
    </w:p>
    <w:p w:rsidR="005C26AC" w:rsidRDefault="00651F6E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5.</w:t>
      </w:r>
      <w:r w:rsidR="004303A9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="0003191D" w:rsidRPr="0003191D">
        <w:rPr>
          <w:sz w:val="28"/>
          <w:szCs w:val="28"/>
        </w:rPr>
        <w:t>выводы согласительной комиссии по результатам рассмотрения возражений заинтересованных лиц относительно местоположения границ  земельных участков, в том числе о нецелесообразности изменения проекта карты</w:t>
      </w:r>
      <w:r w:rsidR="005C26AC">
        <w:rPr>
          <w:sz w:val="28"/>
          <w:szCs w:val="28"/>
        </w:rPr>
        <w:t>-</w:t>
      </w:r>
      <w:r w:rsidR="0003191D" w:rsidRPr="0003191D">
        <w:rPr>
          <w:sz w:val="28"/>
          <w:szCs w:val="28"/>
        </w:rPr>
        <w:t>плана территории в случае необоснованности таких возражений или о необходимости изменения исполнителем комплексных кадастровых работ карты</w:t>
      </w:r>
      <w:r w:rsidR="005C26AC">
        <w:rPr>
          <w:sz w:val="28"/>
          <w:szCs w:val="28"/>
        </w:rPr>
        <w:t>-</w:t>
      </w:r>
      <w:r w:rsidR="0003191D" w:rsidRPr="0003191D">
        <w:rPr>
          <w:sz w:val="28"/>
          <w:szCs w:val="28"/>
        </w:rPr>
        <w:t xml:space="preserve">плана территории в соответствии с такими возражениями. </w:t>
      </w:r>
    </w:p>
    <w:p w:rsidR="00965C83" w:rsidRDefault="00965C83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5C26AC" w:rsidRDefault="00651F6E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6</w:t>
      </w:r>
      <w:r w:rsidR="0003191D" w:rsidRPr="0003191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3191D" w:rsidRPr="0003191D">
        <w:rPr>
          <w:sz w:val="28"/>
          <w:szCs w:val="28"/>
        </w:rPr>
        <w:t xml:space="preserve"> Акты согласования местоположения границ при выполнении комплексных кадастровых работ и заключения согласительной комиссии,</w:t>
      </w:r>
      <w:r>
        <w:rPr>
          <w:sz w:val="28"/>
          <w:szCs w:val="28"/>
        </w:rPr>
        <w:t xml:space="preserve"> </w:t>
      </w:r>
      <w:r w:rsidR="0003191D" w:rsidRPr="0003191D">
        <w:rPr>
          <w:sz w:val="28"/>
          <w:szCs w:val="28"/>
        </w:rPr>
        <w:t>оформляются согласительной комиссией в форме документов на бумажном носителе, которые хранятся в Комитете по управлению имуществом</w:t>
      </w:r>
      <w:r w:rsidR="005C26AC">
        <w:rPr>
          <w:sz w:val="28"/>
          <w:szCs w:val="28"/>
        </w:rPr>
        <w:t xml:space="preserve"> администрации ЗАТО г</w:t>
      </w:r>
      <w:proofErr w:type="gramStart"/>
      <w:r w:rsidR="005C26AC">
        <w:rPr>
          <w:sz w:val="28"/>
          <w:szCs w:val="28"/>
        </w:rPr>
        <w:t>.Р</w:t>
      </w:r>
      <w:proofErr w:type="gramEnd"/>
      <w:r w:rsidR="005C26AC">
        <w:rPr>
          <w:sz w:val="28"/>
          <w:szCs w:val="28"/>
        </w:rPr>
        <w:t>адужный Владимирской области</w:t>
      </w:r>
      <w:r w:rsidR="0003191D" w:rsidRPr="0003191D">
        <w:rPr>
          <w:sz w:val="28"/>
          <w:szCs w:val="28"/>
        </w:rPr>
        <w:t>.</w:t>
      </w:r>
    </w:p>
    <w:p w:rsidR="00965C83" w:rsidRDefault="00965C83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03191D" w:rsidRDefault="0003191D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3191D">
        <w:rPr>
          <w:sz w:val="28"/>
          <w:szCs w:val="28"/>
        </w:rPr>
        <w:t xml:space="preserve"> </w:t>
      </w:r>
      <w:r w:rsidR="00651F6E">
        <w:rPr>
          <w:sz w:val="28"/>
          <w:szCs w:val="28"/>
        </w:rPr>
        <w:t>3.17. </w:t>
      </w:r>
      <w:r w:rsidRPr="0003191D">
        <w:rPr>
          <w:sz w:val="28"/>
          <w:szCs w:val="28"/>
        </w:rPr>
        <w:t>В течение 20 рабочих дней со дня истечения срока представления возражений согласительная комиссия рассматривает для утверждения оформленный исполнителем комплексных кадастровых работ проект карты-плана территории в окончательной редакции и необходимые для его утверждения материалы заседания согласительной комиссии.</w:t>
      </w:r>
    </w:p>
    <w:p w:rsidR="006F37BC" w:rsidRDefault="006F37BC" w:rsidP="0003191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6F37BC" w:rsidRDefault="006F37BC" w:rsidP="006F37BC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4. Порядок рассмотрение споров о местоположении</w:t>
      </w:r>
    </w:p>
    <w:p w:rsidR="006F37BC" w:rsidRDefault="006F37BC" w:rsidP="006F37BC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раниц земельных участков</w:t>
      </w:r>
    </w:p>
    <w:p w:rsidR="006F37BC" w:rsidRDefault="006F37BC" w:rsidP="006F37BC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6F37BC" w:rsidRDefault="006F37BC" w:rsidP="006F37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Земельные споры о местоположении границ земельных участков, не урегулированные в результате предусмотренного </w:t>
      </w:r>
      <w:hyperlink r:id="rId10" w:history="1">
        <w:r>
          <w:rPr>
            <w:color w:val="0000FF"/>
            <w:sz w:val="28"/>
            <w:szCs w:val="28"/>
          </w:rPr>
          <w:t>статьей 42.10</w:t>
        </w:r>
      </w:hyperlink>
      <w:r>
        <w:rPr>
          <w:sz w:val="28"/>
          <w:szCs w:val="28"/>
        </w:rPr>
        <w:t xml:space="preserve"> Федерального закона N 221-ФЗ согласования местоположения границ земельных участков, в отношении которых выполнены комплексные кадастровые работы, после оформления акта согласования местоположения границ при выполнении комплексных кадастровых работ разрешаются в судебном порядке.</w:t>
      </w:r>
    </w:p>
    <w:p w:rsidR="006F37BC" w:rsidRDefault="006F37BC" w:rsidP="006F37BC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2. Наличие или отсутствие утвержденного в соответствии со </w:t>
      </w:r>
      <w:hyperlink r:id="rId11" w:history="1">
        <w:r>
          <w:rPr>
            <w:color w:val="0000FF"/>
            <w:sz w:val="28"/>
            <w:szCs w:val="28"/>
          </w:rPr>
          <w:t>статьей 42.10</w:t>
        </w:r>
      </w:hyperlink>
      <w:r>
        <w:rPr>
          <w:sz w:val="28"/>
          <w:szCs w:val="28"/>
        </w:rPr>
        <w:t xml:space="preserve"> Федерального закона N 221-ФЗ заключения согласительной комиссии не препятствует обращению в суд для разрешения земельных споров о местоположении границ земельных участков, расположенных на территории, на которой выполняются комплексные кадастровые работы.</w:t>
      </w:r>
    </w:p>
    <w:p w:rsidR="006F37BC" w:rsidRPr="006F37BC" w:rsidRDefault="006F37BC" w:rsidP="006F37BC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</w:p>
    <w:p w:rsidR="005C26AC" w:rsidRDefault="005C26AC" w:rsidP="001203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26AC" w:rsidRDefault="005C26AC" w:rsidP="001203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26AC" w:rsidRDefault="005C26AC" w:rsidP="001203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26AC" w:rsidRDefault="005C26AC" w:rsidP="001203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26AC" w:rsidRDefault="005C26AC" w:rsidP="001203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26AC" w:rsidRDefault="005C26AC" w:rsidP="001203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26AC" w:rsidRDefault="005C26AC" w:rsidP="001203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5C26AC" w:rsidSect="00547AB9">
      <w:pgSz w:w="11906" w:h="16838"/>
      <w:pgMar w:top="540" w:right="566" w:bottom="993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15B3"/>
    <w:multiLevelType w:val="multilevel"/>
    <w:tmpl w:val="985A2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D3D0C75"/>
    <w:multiLevelType w:val="hybridMultilevel"/>
    <w:tmpl w:val="22628B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C3366E"/>
    <w:multiLevelType w:val="multilevel"/>
    <w:tmpl w:val="F8243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151873EF"/>
    <w:multiLevelType w:val="multilevel"/>
    <w:tmpl w:val="69DEE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isLgl/>
      <w:lvlText w:val="3.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1ABA7DAB"/>
    <w:multiLevelType w:val="multilevel"/>
    <w:tmpl w:val="0A84E8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18474A3"/>
    <w:multiLevelType w:val="multilevel"/>
    <w:tmpl w:val="D5327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3.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246E3EF9"/>
    <w:multiLevelType w:val="hybridMultilevel"/>
    <w:tmpl w:val="0A84E892"/>
    <w:lvl w:ilvl="0" w:tplc="07DE1F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E912DF1"/>
    <w:multiLevelType w:val="multilevel"/>
    <w:tmpl w:val="D6064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2.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2EF410CF"/>
    <w:multiLevelType w:val="multilevel"/>
    <w:tmpl w:val="985A2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429C14FB"/>
    <w:multiLevelType w:val="hybridMultilevel"/>
    <w:tmpl w:val="13A2743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9153880"/>
    <w:multiLevelType w:val="hybridMultilevel"/>
    <w:tmpl w:val="6A6C1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157006"/>
    <w:multiLevelType w:val="hybridMultilevel"/>
    <w:tmpl w:val="C08E9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A40140"/>
    <w:multiLevelType w:val="multilevel"/>
    <w:tmpl w:val="EF0C5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70F362D5"/>
    <w:multiLevelType w:val="hybridMultilevel"/>
    <w:tmpl w:val="F7C870E6"/>
    <w:lvl w:ilvl="0" w:tplc="867470B8">
      <w:numFmt w:val="none"/>
      <w:lvlText w:val=""/>
      <w:lvlJc w:val="left"/>
      <w:pPr>
        <w:tabs>
          <w:tab w:val="num" w:pos="360"/>
        </w:tabs>
      </w:pPr>
    </w:lvl>
    <w:lvl w:ilvl="1" w:tplc="A00C78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468B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0C16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0E7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8A6B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F6C0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F8AA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8641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51022C"/>
    <w:multiLevelType w:val="multilevel"/>
    <w:tmpl w:val="582C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isLgl/>
      <w:lvlText w:val="%2.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79AF09F5"/>
    <w:multiLevelType w:val="hybridMultilevel"/>
    <w:tmpl w:val="A84A9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13"/>
  </w:num>
  <w:num w:numId="9">
    <w:abstractNumId w:val="15"/>
  </w:num>
  <w:num w:numId="10">
    <w:abstractNumId w:val="6"/>
  </w:num>
  <w:num w:numId="11">
    <w:abstractNumId w:val="11"/>
  </w:num>
  <w:num w:numId="12">
    <w:abstractNumId w:val="4"/>
  </w:num>
  <w:num w:numId="13">
    <w:abstractNumId w:val="12"/>
  </w:num>
  <w:num w:numId="14">
    <w:abstractNumId w:val="10"/>
  </w:num>
  <w:num w:numId="15">
    <w:abstractNumId w:val="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47072"/>
    <w:rsid w:val="00006F3B"/>
    <w:rsid w:val="0003191D"/>
    <w:rsid w:val="00042C5E"/>
    <w:rsid w:val="00050ECD"/>
    <w:rsid w:val="00060D95"/>
    <w:rsid w:val="000A53FB"/>
    <w:rsid w:val="000C75C3"/>
    <w:rsid w:val="00101D2D"/>
    <w:rsid w:val="00103D30"/>
    <w:rsid w:val="00106792"/>
    <w:rsid w:val="00120304"/>
    <w:rsid w:val="00145890"/>
    <w:rsid w:val="00146DC5"/>
    <w:rsid w:val="00181D4B"/>
    <w:rsid w:val="0019251E"/>
    <w:rsid w:val="001F37D3"/>
    <w:rsid w:val="001F59DD"/>
    <w:rsid w:val="0023594F"/>
    <w:rsid w:val="00254367"/>
    <w:rsid w:val="00256183"/>
    <w:rsid w:val="002A1766"/>
    <w:rsid w:val="002A6C2C"/>
    <w:rsid w:val="002B252A"/>
    <w:rsid w:val="002C13D4"/>
    <w:rsid w:val="002D52AE"/>
    <w:rsid w:val="002D5927"/>
    <w:rsid w:val="0031361D"/>
    <w:rsid w:val="00374236"/>
    <w:rsid w:val="003A37EB"/>
    <w:rsid w:val="003C6BB8"/>
    <w:rsid w:val="003D2765"/>
    <w:rsid w:val="0042537C"/>
    <w:rsid w:val="004303A9"/>
    <w:rsid w:val="00460523"/>
    <w:rsid w:val="0046334F"/>
    <w:rsid w:val="004804BF"/>
    <w:rsid w:val="0048517F"/>
    <w:rsid w:val="004F49CE"/>
    <w:rsid w:val="004F7DDB"/>
    <w:rsid w:val="00503189"/>
    <w:rsid w:val="00511055"/>
    <w:rsid w:val="0051244E"/>
    <w:rsid w:val="005330F2"/>
    <w:rsid w:val="005340B5"/>
    <w:rsid w:val="00547AB9"/>
    <w:rsid w:val="00557661"/>
    <w:rsid w:val="00583ACA"/>
    <w:rsid w:val="005C26AC"/>
    <w:rsid w:val="00622DAC"/>
    <w:rsid w:val="006264B7"/>
    <w:rsid w:val="00651F6E"/>
    <w:rsid w:val="00675C77"/>
    <w:rsid w:val="006E03C2"/>
    <w:rsid w:val="006E2BCC"/>
    <w:rsid w:val="006F37BC"/>
    <w:rsid w:val="00722F33"/>
    <w:rsid w:val="00736795"/>
    <w:rsid w:val="0075711B"/>
    <w:rsid w:val="00763F4C"/>
    <w:rsid w:val="00770CD9"/>
    <w:rsid w:val="007A5FD2"/>
    <w:rsid w:val="00806449"/>
    <w:rsid w:val="008318FF"/>
    <w:rsid w:val="00873073"/>
    <w:rsid w:val="008A48D0"/>
    <w:rsid w:val="008D10A9"/>
    <w:rsid w:val="0090156C"/>
    <w:rsid w:val="00947072"/>
    <w:rsid w:val="00953C80"/>
    <w:rsid w:val="00965C83"/>
    <w:rsid w:val="009E595B"/>
    <w:rsid w:val="009F2110"/>
    <w:rsid w:val="00A272FB"/>
    <w:rsid w:val="00A65E7C"/>
    <w:rsid w:val="00A66114"/>
    <w:rsid w:val="00A84998"/>
    <w:rsid w:val="00A90F57"/>
    <w:rsid w:val="00A96F40"/>
    <w:rsid w:val="00AA2CA0"/>
    <w:rsid w:val="00AA61EC"/>
    <w:rsid w:val="00AC2AD2"/>
    <w:rsid w:val="00B34A0F"/>
    <w:rsid w:val="00B54C35"/>
    <w:rsid w:val="00BB4C85"/>
    <w:rsid w:val="00BE5ED3"/>
    <w:rsid w:val="00C238B3"/>
    <w:rsid w:val="00C348BA"/>
    <w:rsid w:val="00C35690"/>
    <w:rsid w:val="00C505FD"/>
    <w:rsid w:val="00C80CB2"/>
    <w:rsid w:val="00C910A3"/>
    <w:rsid w:val="00C95F04"/>
    <w:rsid w:val="00D027A6"/>
    <w:rsid w:val="00D04375"/>
    <w:rsid w:val="00D04AED"/>
    <w:rsid w:val="00D153E7"/>
    <w:rsid w:val="00D214CE"/>
    <w:rsid w:val="00D24535"/>
    <w:rsid w:val="00D316FE"/>
    <w:rsid w:val="00D5525A"/>
    <w:rsid w:val="00D744D1"/>
    <w:rsid w:val="00D7601E"/>
    <w:rsid w:val="00D8533B"/>
    <w:rsid w:val="00D90D13"/>
    <w:rsid w:val="00D961C8"/>
    <w:rsid w:val="00DA4101"/>
    <w:rsid w:val="00E3632F"/>
    <w:rsid w:val="00E54354"/>
    <w:rsid w:val="00E66042"/>
    <w:rsid w:val="00E7554F"/>
    <w:rsid w:val="00EF2EFE"/>
    <w:rsid w:val="00EF5638"/>
    <w:rsid w:val="00F26D37"/>
    <w:rsid w:val="00F469FF"/>
    <w:rsid w:val="00F71207"/>
    <w:rsid w:val="00FB5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1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A0F"/>
    <w:pPr>
      <w:ind w:left="708"/>
    </w:pPr>
  </w:style>
  <w:style w:type="table" w:styleId="a4">
    <w:name w:val="Table Grid"/>
    <w:basedOn w:val="a1"/>
    <w:rsid w:val="00EF2E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D5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101D2D"/>
    <w:pPr>
      <w:spacing w:before="100" w:beforeAutospacing="1" w:after="100" w:afterAutospacing="1"/>
    </w:pPr>
  </w:style>
  <w:style w:type="character" w:styleId="a5">
    <w:name w:val="Hyperlink"/>
    <w:basedOn w:val="a0"/>
    <w:rsid w:val="001925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2750&amp;dst=107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umiraduga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52750&amp;dst=100367" TargetMode="External"/><Relationship Id="rId11" Type="http://schemas.openxmlformats.org/officeDocument/2006/relationships/hyperlink" Target="https://login.consultant.ru/link/?req=doc&amp;base=LAW&amp;n=452750&amp;dst=44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52750&amp;dst=4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2750&amp;dst=1003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545E3-AECC-4FBD-8538-23FAD2EE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Pages>6</Pages>
  <Words>1484</Words>
  <Characters>12100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дел:</vt:lpstr>
    </vt:vector>
  </TitlesOfParts>
  <Company>КУМИ</Company>
  <LinksUpToDate>false</LinksUpToDate>
  <CharactersWithSpaces>1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дел:</dc:title>
  <dc:creator>Скородумова</dc:creator>
  <cp:lastModifiedBy>Кучмасова</cp:lastModifiedBy>
  <cp:revision>23</cp:revision>
  <cp:lastPrinted>2025-05-12T06:14:00Z</cp:lastPrinted>
  <dcterms:created xsi:type="dcterms:W3CDTF">2021-07-15T13:25:00Z</dcterms:created>
  <dcterms:modified xsi:type="dcterms:W3CDTF">2025-05-12T11:06:00Z</dcterms:modified>
</cp:coreProperties>
</file>